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A7" w:rsidRDefault="000E32B8" w:rsidP="003F53F7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981098">
        <w:rPr>
          <w:rFonts w:ascii="Times New Roman" w:hAnsi="Times New Roman"/>
          <w:sz w:val="24"/>
          <w:szCs w:val="24"/>
        </w:rPr>
        <w:t xml:space="preserve">       </w:t>
      </w:r>
      <w:r w:rsidR="00213E1E" w:rsidRPr="00630BB6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УТВЕРЖДАЮ</w:t>
      </w:r>
      <w:r w:rsidR="00AD4EA7" w:rsidRPr="00630BB6">
        <w:rPr>
          <w:rFonts w:ascii="Times New Roman" w:hAnsi="Times New Roman"/>
          <w:sz w:val="32"/>
          <w:szCs w:val="32"/>
        </w:rPr>
        <w:t xml:space="preserve"> </w:t>
      </w:r>
    </w:p>
    <w:p w:rsidR="00CB7626" w:rsidRPr="00630BB6" w:rsidRDefault="00CB7626" w:rsidP="00CB762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630BB6">
        <w:rPr>
          <w:rFonts w:ascii="Times New Roman" w:hAnsi="Times New Roman"/>
          <w:sz w:val="32"/>
          <w:szCs w:val="32"/>
        </w:rPr>
        <w:t>Мэр города Батайска</w:t>
      </w:r>
    </w:p>
    <w:p w:rsidR="00CB7626" w:rsidRPr="00630BB6" w:rsidRDefault="00CB7626" w:rsidP="00CB762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630BB6">
        <w:rPr>
          <w:rFonts w:ascii="Times New Roman" w:hAnsi="Times New Roman"/>
          <w:sz w:val="32"/>
          <w:szCs w:val="32"/>
        </w:rPr>
        <w:t>_________________В.В. Путилин</w:t>
      </w:r>
    </w:p>
    <w:p w:rsidR="00CB7626" w:rsidRDefault="00CB7626" w:rsidP="00CB762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1098" w:rsidRPr="00630BB6" w:rsidRDefault="0086512A" w:rsidP="009D6C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0BB6">
        <w:rPr>
          <w:rFonts w:ascii="Times New Roman" w:hAnsi="Times New Roman"/>
          <w:b/>
          <w:sz w:val="32"/>
          <w:szCs w:val="32"/>
        </w:rPr>
        <w:t>График</w:t>
      </w:r>
    </w:p>
    <w:p w:rsidR="00CC673D" w:rsidRPr="00630BB6" w:rsidRDefault="00C22CA6" w:rsidP="0065622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30BB6">
        <w:rPr>
          <w:rFonts w:ascii="Times New Roman" w:hAnsi="Times New Roman"/>
          <w:sz w:val="32"/>
          <w:szCs w:val="32"/>
        </w:rPr>
        <w:t>л</w:t>
      </w:r>
      <w:r w:rsidR="0086512A" w:rsidRPr="00630BB6">
        <w:rPr>
          <w:rFonts w:ascii="Times New Roman" w:hAnsi="Times New Roman"/>
          <w:sz w:val="32"/>
          <w:szCs w:val="32"/>
        </w:rPr>
        <w:t xml:space="preserve">ичного приема граждан Мэром города Батайска В.В.Путилиным и </w:t>
      </w:r>
    </w:p>
    <w:p w:rsidR="00A41A88" w:rsidRDefault="0086512A" w:rsidP="0065622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30BB6">
        <w:rPr>
          <w:rFonts w:ascii="Times New Roman" w:hAnsi="Times New Roman"/>
          <w:sz w:val="32"/>
          <w:szCs w:val="32"/>
        </w:rPr>
        <w:t xml:space="preserve">заместителями главы Администрации города Батайска </w:t>
      </w:r>
    </w:p>
    <w:p w:rsidR="00AF0946" w:rsidRPr="00630BB6" w:rsidRDefault="0086512A" w:rsidP="00A41A8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30BB6">
        <w:rPr>
          <w:rFonts w:ascii="Times New Roman" w:hAnsi="Times New Roman"/>
          <w:sz w:val="32"/>
          <w:szCs w:val="32"/>
        </w:rPr>
        <w:t xml:space="preserve">в </w:t>
      </w:r>
      <w:r w:rsidR="005F5C93">
        <w:rPr>
          <w:rFonts w:ascii="Times New Roman" w:hAnsi="Times New Roman"/>
          <w:sz w:val="32"/>
          <w:szCs w:val="32"/>
        </w:rPr>
        <w:t>октябре</w:t>
      </w:r>
      <w:r w:rsidR="000D35D6">
        <w:rPr>
          <w:rFonts w:ascii="Times New Roman" w:hAnsi="Times New Roman"/>
          <w:sz w:val="32"/>
          <w:szCs w:val="32"/>
        </w:rPr>
        <w:t xml:space="preserve"> </w:t>
      </w:r>
      <w:r w:rsidRPr="00630BB6">
        <w:rPr>
          <w:rFonts w:ascii="Times New Roman" w:hAnsi="Times New Roman"/>
          <w:sz w:val="32"/>
          <w:szCs w:val="32"/>
        </w:rPr>
        <w:t>201</w:t>
      </w:r>
      <w:r w:rsidR="00C82D66">
        <w:rPr>
          <w:rFonts w:ascii="Times New Roman" w:hAnsi="Times New Roman"/>
          <w:sz w:val="32"/>
          <w:szCs w:val="32"/>
        </w:rPr>
        <w:t>7</w:t>
      </w:r>
      <w:r w:rsidRPr="00630BB6">
        <w:rPr>
          <w:rFonts w:ascii="Times New Roman" w:hAnsi="Times New Roman"/>
          <w:sz w:val="32"/>
          <w:szCs w:val="32"/>
        </w:rPr>
        <w:t xml:space="preserve"> года.</w:t>
      </w: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544"/>
        <w:gridCol w:w="2410"/>
        <w:gridCol w:w="2268"/>
        <w:gridCol w:w="2410"/>
      </w:tblGrid>
      <w:tr w:rsidR="006D0B67" w:rsidRPr="00630BB6" w:rsidTr="00520F97">
        <w:trPr>
          <w:trHeight w:val="14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B67" w:rsidRPr="00630BB6" w:rsidRDefault="006D0B67" w:rsidP="00A41A8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0B67" w:rsidRPr="00630BB6" w:rsidRDefault="006D0B67" w:rsidP="006562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0BB6">
              <w:rPr>
                <w:rFonts w:ascii="Times New Roman" w:hAnsi="Times New Roman"/>
                <w:sz w:val="32"/>
                <w:szCs w:val="32"/>
              </w:rPr>
              <w:t>Фамилия, имя, о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0B67" w:rsidRPr="00725906" w:rsidRDefault="006D0B67" w:rsidP="007B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5906">
              <w:rPr>
                <w:rFonts w:ascii="Times New Roman" w:hAnsi="Times New Roman"/>
                <w:b/>
                <w:sz w:val="32"/>
                <w:szCs w:val="32"/>
              </w:rPr>
              <w:t xml:space="preserve">В </w:t>
            </w:r>
          </w:p>
          <w:p w:rsidR="006D0B67" w:rsidRPr="00630BB6" w:rsidRDefault="006D0B67" w:rsidP="007B0A3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5906">
              <w:rPr>
                <w:rFonts w:ascii="Times New Roman" w:hAnsi="Times New Roman"/>
                <w:b/>
                <w:sz w:val="32"/>
                <w:szCs w:val="32"/>
              </w:rPr>
              <w:t>Администрации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25906">
              <w:rPr>
                <w:rFonts w:ascii="Times New Roman" w:hAnsi="Times New Roman"/>
                <w:b/>
                <w:sz w:val="32"/>
                <w:szCs w:val="32"/>
              </w:rPr>
              <w:t>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B67" w:rsidRDefault="006D0B67" w:rsidP="0023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ем в микрорай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Pr="00630BB6" w:rsidRDefault="006D0B67" w:rsidP="0023349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D0B67" w:rsidRPr="00630BB6" w:rsidTr="00520F97">
        <w:trPr>
          <w:trHeight w:val="14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6D0B67" w:rsidP="00A41A8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Pr="00630BB6" w:rsidRDefault="006D0B67" w:rsidP="006562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Pr="00630BB6" w:rsidRDefault="006D0B67" w:rsidP="007B0A3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1C" w:rsidRPr="00732DA1" w:rsidRDefault="00524D1C" w:rsidP="0023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Pr="00732DA1" w:rsidRDefault="006D0B67" w:rsidP="0023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32DA1">
              <w:rPr>
                <w:rFonts w:ascii="Times New Roman" w:hAnsi="Times New Roman"/>
                <w:b/>
                <w:sz w:val="32"/>
                <w:szCs w:val="32"/>
              </w:rPr>
              <w:t>Тематический</w:t>
            </w:r>
          </w:p>
          <w:p w:rsidR="006D0B67" w:rsidRDefault="006D0B67" w:rsidP="0023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32DA1">
              <w:rPr>
                <w:rFonts w:ascii="Times New Roman" w:hAnsi="Times New Roman"/>
                <w:b/>
                <w:sz w:val="32"/>
                <w:szCs w:val="32"/>
              </w:rPr>
              <w:t>прием в общественной приемной Губернатор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732DA1">
              <w:rPr>
                <w:rFonts w:ascii="Times New Roman" w:hAnsi="Times New Roman"/>
                <w:b/>
                <w:sz w:val="32"/>
                <w:szCs w:val="32"/>
              </w:rPr>
              <w:t>РО</w:t>
            </w:r>
          </w:p>
        </w:tc>
      </w:tr>
      <w:tr w:rsidR="006D0B67" w:rsidRPr="00630BB6" w:rsidTr="00520F97">
        <w:trPr>
          <w:trHeight w:val="1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Pr="00630BB6" w:rsidRDefault="006D0B67" w:rsidP="000D3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Pr="00524D1C" w:rsidRDefault="006D0B67" w:rsidP="005B764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524D1C">
              <w:rPr>
                <w:rFonts w:ascii="Times New Roman" w:hAnsi="Times New Roman"/>
                <w:b/>
                <w:sz w:val="32"/>
                <w:szCs w:val="32"/>
              </w:rPr>
              <w:t xml:space="preserve">Путилин </w:t>
            </w:r>
          </w:p>
          <w:p w:rsidR="006D0B67" w:rsidRPr="00A41A88" w:rsidRDefault="006D0B67" w:rsidP="005B764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24D1C">
              <w:rPr>
                <w:rFonts w:ascii="Times New Roman" w:hAnsi="Times New Roman"/>
                <w:b/>
                <w:sz w:val="32"/>
                <w:szCs w:val="32"/>
              </w:rPr>
              <w:t>Валерий Васильевич-Мэр города Батай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Default="006013A8" w:rsidP="00A41A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9</w:t>
            </w:r>
            <w:r w:rsidR="006D0B67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6D0B67"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="006D0B67" w:rsidRPr="00630BB6">
              <w:rPr>
                <w:rFonts w:ascii="Times New Roman" w:hAnsi="Times New Roman"/>
                <w:b/>
                <w:sz w:val="32"/>
                <w:szCs w:val="32"/>
              </w:rPr>
              <w:t>.201</w:t>
            </w:r>
            <w:r w:rsidR="006D0B67">
              <w:rPr>
                <w:rFonts w:ascii="Times New Roman" w:hAnsi="Times New Roman"/>
                <w:b/>
                <w:sz w:val="32"/>
                <w:szCs w:val="32"/>
              </w:rPr>
              <w:t>7</w:t>
            </w:r>
            <w:r w:rsidR="006D0B67" w:rsidRPr="00630BB6"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</w:p>
          <w:p w:rsidR="006D0B67" w:rsidRDefault="006D0B67" w:rsidP="00A41A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630BB6">
              <w:rPr>
                <w:rFonts w:ascii="Times New Roman" w:hAnsi="Times New Roman"/>
                <w:b/>
                <w:sz w:val="32"/>
                <w:szCs w:val="32"/>
              </w:rPr>
              <w:t>в 15.00,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630BB6">
              <w:rPr>
                <w:rFonts w:ascii="Times New Roman" w:hAnsi="Times New Roman"/>
                <w:b/>
                <w:sz w:val="32"/>
                <w:szCs w:val="32"/>
              </w:rPr>
              <w:t xml:space="preserve"> к.106</w:t>
            </w:r>
          </w:p>
          <w:p w:rsidR="006D0B67" w:rsidRPr="00630BB6" w:rsidRDefault="006D0B67" w:rsidP="001D3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6D0B67" w:rsidP="00601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6D0B67" w:rsidP="000D3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D0B67" w:rsidRPr="00630BB6" w:rsidTr="00520F9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Pr="00630BB6" w:rsidRDefault="006D0B67" w:rsidP="000D3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Default="006D0B67" w:rsidP="005B76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630BB6">
              <w:rPr>
                <w:rFonts w:ascii="Times New Roman" w:hAnsi="Times New Roman"/>
                <w:sz w:val="32"/>
                <w:szCs w:val="32"/>
              </w:rPr>
              <w:t>Деркач</w:t>
            </w:r>
            <w:proofErr w:type="spellEnd"/>
          </w:p>
          <w:p w:rsidR="006D0B67" w:rsidRDefault="006D0B67" w:rsidP="005B76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30BB6">
              <w:rPr>
                <w:rFonts w:ascii="Times New Roman" w:hAnsi="Times New Roman"/>
                <w:sz w:val="32"/>
                <w:szCs w:val="32"/>
              </w:rPr>
              <w:t>Елена Дмитр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евна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–п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ервый заместитель главы</w:t>
            </w:r>
          </w:p>
          <w:p w:rsidR="006D0B67" w:rsidRPr="00A41A88" w:rsidRDefault="006D0B67" w:rsidP="00520F9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41A88">
              <w:rPr>
                <w:rFonts w:ascii="Times New Roman" w:hAnsi="Times New Roman"/>
                <w:sz w:val="32"/>
                <w:szCs w:val="32"/>
              </w:rPr>
              <w:t>Администрации города Батай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Default="006D0B67" w:rsidP="002274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6013A8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6013A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.2017г.</w:t>
            </w:r>
          </w:p>
          <w:p w:rsidR="006D0B67" w:rsidRDefault="006013A8" w:rsidP="002274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</w:t>
            </w:r>
            <w:r w:rsidR="006D0B6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6D0B67">
              <w:rPr>
                <w:rFonts w:ascii="Times New Roman" w:hAnsi="Times New Roman"/>
                <w:sz w:val="32"/>
                <w:szCs w:val="32"/>
              </w:rPr>
              <w:t>0.2017г.</w:t>
            </w:r>
          </w:p>
          <w:p w:rsidR="006D0B67" w:rsidRPr="00630BB6" w:rsidRDefault="006D0B67" w:rsidP="00227432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630BB6">
              <w:rPr>
                <w:rFonts w:ascii="Times New Roman" w:hAnsi="Times New Roman"/>
                <w:sz w:val="32"/>
                <w:szCs w:val="32"/>
              </w:rPr>
              <w:t>в 15-00   к.1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6013A8" w:rsidP="003574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.10.2017г.</w:t>
            </w:r>
          </w:p>
          <w:p w:rsidR="006013A8" w:rsidRDefault="006013A8" w:rsidP="003574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МБОУ СОШ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ОШ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№3</w:t>
            </w:r>
          </w:p>
          <w:p w:rsidR="006013A8" w:rsidRDefault="006013A8" w:rsidP="003574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17.00 в рамках информационной встречи с жител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6D0B67" w:rsidP="003574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6013A8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6013A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.2017г.</w:t>
            </w:r>
          </w:p>
          <w:p w:rsidR="006D0B67" w:rsidRPr="00630BB6" w:rsidRDefault="006D0B67" w:rsidP="003574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</w:t>
            </w:r>
          </w:p>
        </w:tc>
      </w:tr>
      <w:tr w:rsidR="006D0B67" w:rsidRPr="00630BB6" w:rsidTr="00520F9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Pr="00630BB6" w:rsidRDefault="006D0B67" w:rsidP="00AB049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Default="006D0B67" w:rsidP="00520F9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B764E">
              <w:rPr>
                <w:rFonts w:ascii="Times New Roman" w:hAnsi="Times New Roman"/>
                <w:sz w:val="32"/>
                <w:szCs w:val="32"/>
              </w:rPr>
              <w:t>Кузьменко</w:t>
            </w:r>
            <w:proofErr w:type="spellEnd"/>
            <w:r w:rsidRPr="005B764E">
              <w:rPr>
                <w:rFonts w:ascii="Times New Roman" w:hAnsi="Times New Roman"/>
                <w:sz w:val="32"/>
                <w:szCs w:val="32"/>
              </w:rPr>
              <w:t xml:space="preserve"> Наталья Васильевна – заместитель главы Администрации города Батайска по социальным вопросам</w:t>
            </w:r>
          </w:p>
          <w:p w:rsidR="00524D1C" w:rsidRPr="005B764E" w:rsidRDefault="00524D1C" w:rsidP="00520F9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6D0B67" w:rsidP="002F6D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30BB6">
              <w:rPr>
                <w:rFonts w:ascii="Times New Roman" w:hAnsi="Times New Roman"/>
                <w:sz w:val="32"/>
                <w:szCs w:val="32"/>
              </w:rPr>
              <w:t>0</w:t>
            </w:r>
            <w:r w:rsidR="006013A8">
              <w:rPr>
                <w:rFonts w:ascii="Times New Roman" w:hAnsi="Times New Roman"/>
                <w:sz w:val="32"/>
                <w:szCs w:val="32"/>
              </w:rPr>
              <w:t>3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</w:t>
            </w:r>
            <w:r w:rsidR="006013A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201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г.</w:t>
            </w:r>
          </w:p>
          <w:p w:rsidR="006D0B67" w:rsidRDefault="006D0B67" w:rsidP="002F6D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6013A8">
              <w:rPr>
                <w:rFonts w:ascii="Times New Roman" w:hAnsi="Times New Roman"/>
                <w:sz w:val="32"/>
                <w:szCs w:val="32"/>
              </w:rPr>
              <w:t>0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</w:t>
            </w:r>
            <w:r w:rsidR="006013A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201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 xml:space="preserve">г. </w:t>
            </w:r>
            <w:r w:rsidR="006013A8">
              <w:rPr>
                <w:rFonts w:ascii="Times New Roman" w:hAnsi="Times New Roman"/>
                <w:sz w:val="32"/>
                <w:szCs w:val="32"/>
              </w:rPr>
              <w:t>24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</w:t>
            </w:r>
            <w:r w:rsidR="006013A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201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г.</w:t>
            </w:r>
          </w:p>
          <w:p w:rsidR="006013A8" w:rsidRPr="00630BB6" w:rsidRDefault="006013A8" w:rsidP="002F6D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  <w:r w:rsidR="001A3211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.10.2017г.</w:t>
            </w:r>
          </w:p>
          <w:p w:rsidR="006D0B67" w:rsidRPr="00630BB6" w:rsidRDefault="006D0B67" w:rsidP="006D0B6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. 106  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15 - 00 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6D0B67" w:rsidP="005D5F0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6013A8" w:rsidP="005D5F0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</w:t>
            </w:r>
            <w:r w:rsidR="006D0B6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0.</w:t>
            </w:r>
            <w:r w:rsidR="006D0B67">
              <w:rPr>
                <w:rFonts w:ascii="Times New Roman" w:hAnsi="Times New Roman"/>
                <w:sz w:val="32"/>
                <w:szCs w:val="32"/>
              </w:rPr>
              <w:t>2017г.</w:t>
            </w:r>
          </w:p>
          <w:p w:rsidR="006D0B67" w:rsidRPr="00630BB6" w:rsidRDefault="006D0B67" w:rsidP="005D5F0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</w:t>
            </w:r>
          </w:p>
        </w:tc>
      </w:tr>
      <w:tr w:rsidR="006D0B67" w:rsidRPr="00630BB6" w:rsidTr="00520F9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Pr="00630BB6" w:rsidRDefault="006D0B67" w:rsidP="00AB049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Pr="005B764E" w:rsidRDefault="006D0B67" w:rsidP="00524D1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B764E">
              <w:rPr>
                <w:rFonts w:ascii="Times New Roman" w:hAnsi="Times New Roman"/>
                <w:sz w:val="32"/>
                <w:szCs w:val="32"/>
              </w:rPr>
              <w:t>Ковтунов Федор Федорович – заместитель главы Админист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рации города Батайска по </w:t>
            </w:r>
            <w:r>
              <w:rPr>
                <w:rFonts w:ascii="Times New Roman" w:hAnsi="Times New Roman"/>
                <w:sz w:val="32"/>
                <w:szCs w:val="32"/>
              </w:rPr>
              <w:lastRenderedPageBreak/>
              <w:t>территор</w:t>
            </w:r>
            <w:r w:rsidR="00524D1C">
              <w:rPr>
                <w:rFonts w:ascii="Times New Roman" w:hAnsi="Times New Roman"/>
                <w:sz w:val="32"/>
                <w:szCs w:val="32"/>
              </w:rPr>
              <w:t>иальному</w:t>
            </w:r>
            <w:r w:rsidRPr="005B764E">
              <w:rPr>
                <w:rFonts w:ascii="Times New Roman" w:hAnsi="Times New Roman"/>
                <w:sz w:val="32"/>
                <w:szCs w:val="32"/>
              </w:rPr>
              <w:t xml:space="preserve"> развитию и </w:t>
            </w:r>
            <w:r w:rsidR="00520F97">
              <w:rPr>
                <w:rFonts w:ascii="Times New Roman" w:hAnsi="Times New Roman"/>
                <w:sz w:val="32"/>
                <w:szCs w:val="32"/>
              </w:rPr>
              <w:t>с</w:t>
            </w:r>
            <w:r w:rsidRPr="005B764E">
              <w:rPr>
                <w:rFonts w:ascii="Times New Roman" w:hAnsi="Times New Roman"/>
                <w:sz w:val="32"/>
                <w:szCs w:val="32"/>
              </w:rPr>
              <w:t>троит</w:t>
            </w:r>
            <w:r w:rsidR="00524D1C">
              <w:rPr>
                <w:rFonts w:ascii="Times New Roman" w:hAnsi="Times New Roman"/>
                <w:sz w:val="32"/>
                <w:szCs w:val="32"/>
              </w:rPr>
              <w:t>ельст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Default="006D0B67" w:rsidP="0023761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0</w:t>
            </w:r>
            <w:r w:rsidR="006013A8">
              <w:rPr>
                <w:rFonts w:ascii="Times New Roman" w:hAnsi="Times New Roman"/>
                <w:sz w:val="32"/>
                <w:szCs w:val="32"/>
              </w:rPr>
              <w:t>4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</w:t>
            </w:r>
            <w:r w:rsidR="006013A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20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7 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г.</w:t>
            </w:r>
          </w:p>
          <w:p w:rsidR="00E51899" w:rsidRDefault="00E51899" w:rsidP="0023761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6013A8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6013A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.2017г.</w:t>
            </w:r>
          </w:p>
          <w:p w:rsidR="006D0B67" w:rsidRDefault="006D0B67" w:rsidP="003C03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30BB6">
              <w:rPr>
                <w:rFonts w:ascii="Times New Roman" w:hAnsi="Times New Roman"/>
                <w:sz w:val="32"/>
                <w:szCs w:val="32"/>
              </w:rPr>
              <w:t xml:space="preserve">к.106  </w:t>
            </w:r>
            <w:r w:rsidR="00520F97" w:rsidRPr="00630BB6">
              <w:rPr>
                <w:rFonts w:ascii="Times New Roman" w:hAnsi="Times New Roman"/>
                <w:sz w:val="32"/>
                <w:szCs w:val="32"/>
              </w:rPr>
              <w:t>16 - 00 ч.</w:t>
            </w:r>
          </w:p>
          <w:p w:rsidR="006D0B67" w:rsidRDefault="006D0B67" w:rsidP="003C03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D0B67" w:rsidRPr="00630BB6" w:rsidRDefault="006D0B67" w:rsidP="00520F9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30BB6"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6013A8" w:rsidP="000355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10.2017г.</w:t>
            </w:r>
          </w:p>
          <w:p w:rsidR="006013A8" w:rsidRDefault="006013A8" w:rsidP="000355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БОУ СОШ №2</w:t>
            </w:r>
          </w:p>
          <w:p w:rsidR="006013A8" w:rsidRDefault="006013A8" w:rsidP="000355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17.00</w:t>
            </w:r>
          </w:p>
          <w:p w:rsidR="006013A8" w:rsidRDefault="006013A8" w:rsidP="000355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 рамках </w:t>
            </w:r>
            <w:r>
              <w:rPr>
                <w:rFonts w:ascii="Times New Roman" w:hAnsi="Times New Roman"/>
                <w:sz w:val="32"/>
                <w:szCs w:val="32"/>
              </w:rPr>
              <w:lastRenderedPageBreak/>
              <w:t>информационной встречи с жител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E51899" w:rsidP="000355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  <w:r w:rsidR="006013A8">
              <w:rPr>
                <w:rFonts w:ascii="Times New Roman" w:hAnsi="Times New Roman"/>
                <w:sz w:val="32"/>
                <w:szCs w:val="32"/>
              </w:rPr>
              <w:t>8</w:t>
            </w:r>
            <w:r w:rsidR="006D0B67">
              <w:rPr>
                <w:rFonts w:ascii="Times New Roman" w:hAnsi="Times New Roman"/>
                <w:sz w:val="32"/>
                <w:szCs w:val="32"/>
              </w:rPr>
              <w:t>.</w:t>
            </w:r>
            <w:r w:rsidR="006013A8">
              <w:rPr>
                <w:rFonts w:ascii="Times New Roman" w:hAnsi="Times New Roman"/>
                <w:sz w:val="32"/>
                <w:szCs w:val="32"/>
              </w:rPr>
              <w:t>1</w:t>
            </w:r>
            <w:r w:rsidR="006D0B67">
              <w:rPr>
                <w:rFonts w:ascii="Times New Roman" w:hAnsi="Times New Roman"/>
                <w:sz w:val="32"/>
                <w:szCs w:val="32"/>
              </w:rPr>
              <w:t>0.2017г</w:t>
            </w:r>
          </w:p>
          <w:p w:rsidR="006D0B67" w:rsidRPr="00630BB6" w:rsidRDefault="006D0B67" w:rsidP="000355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</w:t>
            </w:r>
          </w:p>
        </w:tc>
      </w:tr>
      <w:tr w:rsidR="006D0B67" w:rsidRPr="00630BB6" w:rsidTr="00520F97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Pr="00630BB6" w:rsidRDefault="006D0B67" w:rsidP="000651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Default="006D0B67" w:rsidP="005B76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B764E">
              <w:rPr>
                <w:rFonts w:ascii="Times New Roman" w:hAnsi="Times New Roman"/>
                <w:sz w:val="32"/>
                <w:szCs w:val="32"/>
              </w:rPr>
              <w:t>Шустов Андрей Владимирович – заместитель главы Администрации города Батайска по экономике</w:t>
            </w:r>
          </w:p>
          <w:p w:rsidR="006D0B67" w:rsidRPr="005B764E" w:rsidRDefault="006D0B67" w:rsidP="005B76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Default="006D0B67" w:rsidP="002F6D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6013A8">
              <w:rPr>
                <w:rFonts w:ascii="Times New Roman" w:hAnsi="Times New Roman"/>
                <w:sz w:val="32"/>
                <w:szCs w:val="32"/>
              </w:rPr>
              <w:t>6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</w:t>
            </w:r>
            <w:r w:rsidR="006013A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201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г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013A8">
              <w:rPr>
                <w:rFonts w:ascii="Times New Roman" w:hAnsi="Times New Roman"/>
                <w:sz w:val="32"/>
                <w:szCs w:val="32"/>
              </w:rPr>
              <w:t>13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</w:t>
            </w:r>
            <w:r w:rsidR="006013A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201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 xml:space="preserve">г. </w:t>
            </w:r>
          </w:p>
          <w:p w:rsidR="00E51899" w:rsidRDefault="00E51899" w:rsidP="002F6D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6013A8">
              <w:rPr>
                <w:rFonts w:ascii="Times New Roman" w:hAnsi="Times New Roman"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6013A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.2017г.</w:t>
            </w:r>
          </w:p>
          <w:p w:rsidR="006D0B67" w:rsidRPr="00630BB6" w:rsidRDefault="006D0B67" w:rsidP="0018362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30BB6">
              <w:rPr>
                <w:rFonts w:ascii="Times New Roman" w:hAnsi="Times New Roman"/>
                <w:sz w:val="32"/>
                <w:szCs w:val="32"/>
              </w:rPr>
              <w:t>к. 106  14 - 00 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9" w:rsidRDefault="00E51899" w:rsidP="006013A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6013A8" w:rsidP="00E518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</w:t>
            </w:r>
            <w:r w:rsidR="00E51899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E51899">
              <w:rPr>
                <w:rFonts w:ascii="Times New Roman" w:hAnsi="Times New Roman"/>
                <w:sz w:val="32"/>
                <w:szCs w:val="32"/>
              </w:rPr>
              <w:t>0.2017г.</w:t>
            </w:r>
          </w:p>
          <w:p w:rsidR="00E51899" w:rsidRDefault="00402A6C" w:rsidP="00E518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</w:t>
            </w:r>
            <w:r w:rsidR="00E51899">
              <w:rPr>
                <w:rFonts w:ascii="Times New Roman" w:hAnsi="Times New Roman"/>
                <w:sz w:val="32"/>
                <w:szCs w:val="32"/>
              </w:rPr>
              <w:t xml:space="preserve"> 15.00</w:t>
            </w:r>
          </w:p>
        </w:tc>
      </w:tr>
      <w:tr w:rsidR="006D0B67" w:rsidRPr="00630BB6" w:rsidTr="00520F97">
        <w:trPr>
          <w:trHeight w:val="1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6D0B67" w:rsidP="00F718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Pr="005B764E" w:rsidRDefault="006013A8" w:rsidP="006013A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рлим Антон Александрович</w:t>
            </w:r>
            <w:r w:rsidR="006D0B67" w:rsidRPr="005B764E">
              <w:rPr>
                <w:rFonts w:ascii="Times New Roman" w:hAnsi="Times New Roman"/>
                <w:sz w:val="32"/>
                <w:szCs w:val="32"/>
              </w:rPr>
              <w:t>–заместител</w:t>
            </w:r>
            <w:r>
              <w:rPr>
                <w:rFonts w:ascii="Times New Roman" w:hAnsi="Times New Roman"/>
                <w:sz w:val="32"/>
                <w:szCs w:val="32"/>
              </w:rPr>
              <w:t>ь</w:t>
            </w:r>
            <w:r w:rsidR="006D0B67" w:rsidRPr="005B764E">
              <w:rPr>
                <w:rFonts w:ascii="Times New Roman" w:hAnsi="Times New Roman"/>
                <w:sz w:val="32"/>
                <w:szCs w:val="32"/>
              </w:rPr>
              <w:t xml:space="preserve"> главы Администрации города Батайска по ЖК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Default="006D0B67" w:rsidP="002F6D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5F5C93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5F5C93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.2017 г.</w:t>
            </w:r>
          </w:p>
          <w:p w:rsidR="005F5C93" w:rsidRDefault="005F5C93" w:rsidP="002F6D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10.2017г.</w:t>
            </w:r>
          </w:p>
          <w:p w:rsidR="00E51899" w:rsidRDefault="00E51899" w:rsidP="002F6D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5F5C93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5F5C93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.2017г.</w:t>
            </w:r>
          </w:p>
          <w:p w:rsidR="006D0B67" w:rsidRPr="00630BB6" w:rsidRDefault="006D0B67" w:rsidP="00996E4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30BB6">
              <w:rPr>
                <w:rFonts w:ascii="Times New Roman" w:hAnsi="Times New Roman"/>
                <w:sz w:val="32"/>
                <w:szCs w:val="32"/>
              </w:rPr>
              <w:t>к.106  1</w:t>
            </w: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 xml:space="preserve"> - 00 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6D0B67" w:rsidP="00C57B5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5F5C93" w:rsidP="00C57B5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5</w:t>
            </w:r>
            <w:r w:rsidR="006D0B6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6D0B67">
              <w:rPr>
                <w:rFonts w:ascii="Times New Roman" w:hAnsi="Times New Roman"/>
                <w:sz w:val="32"/>
                <w:szCs w:val="32"/>
              </w:rPr>
              <w:t>0.2017г.</w:t>
            </w:r>
          </w:p>
          <w:p w:rsidR="006D0B67" w:rsidRDefault="00402A6C" w:rsidP="00996E4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в</w:t>
            </w:r>
            <w:r w:rsidR="006D0B67">
              <w:rPr>
                <w:rFonts w:ascii="Times New Roman" w:hAnsi="Times New Roman"/>
                <w:sz w:val="32"/>
                <w:szCs w:val="32"/>
              </w:rPr>
              <w:t>15.00</w:t>
            </w:r>
          </w:p>
        </w:tc>
      </w:tr>
      <w:tr w:rsidR="006D0B67" w:rsidRPr="00630BB6" w:rsidTr="00520F97">
        <w:trPr>
          <w:trHeight w:val="1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Pr="00630BB6" w:rsidRDefault="006D0B67" w:rsidP="000D35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Pr="005B764E" w:rsidRDefault="006D0B67" w:rsidP="005B76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B764E">
              <w:rPr>
                <w:rFonts w:ascii="Times New Roman" w:hAnsi="Times New Roman"/>
                <w:sz w:val="32"/>
                <w:szCs w:val="32"/>
              </w:rPr>
              <w:t>Гринев Алексей Иванович – заместитель главы Администрации города Батайска по бюджету и финанс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Pr="00630BB6" w:rsidRDefault="006D0B67" w:rsidP="009A079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5F5C93">
              <w:rPr>
                <w:rFonts w:ascii="Times New Roman" w:hAnsi="Times New Roman"/>
                <w:sz w:val="32"/>
                <w:szCs w:val="32"/>
              </w:rPr>
              <w:t>4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</w:t>
            </w:r>
            <w:r w:rsidR="005F5C93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20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7 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 xml:space="preserve">г. </w:t>
            </w:r>
            <w:r w:rsidR="00E51899">
              <w:rPr>
                <w:rFonts w:ascii="Times New Roman" w:hAnsi="Times New Roman"/>
                <w:sz w:val="32"/>
                <w:szCs w:val="32"/>
              </w:rPr>
              <w:t>1</w:t>
            </w:r>
            <w:r w:rsidR="005F5C93">
              <w:rPr>
                <w:rFonts w:ascii="Times New Roman" w:hAnsi="Times New Roman"/>
                <w:sz w:val="32"/>
                <w:szCs w:val="32"/>
              </w:rPr>
              <w:t>1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</w:t>
            </w:r>
            <w:r w:rsidR="005F5C93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201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 xml:space="preserve"> г.</w:t>
            </w:r>
          </w:p>
          <w:p w:rsidR="006D0B67" w:rsidRPr="00630BB6" w:rsidRDefault="00E51899" w:rsidP="0079748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5F5C93">
              <w:rPr>
                <w:rFonts w:ascii="Times New Roman" w:hAnsi="Times New Roman"/>
                <w:sz w:val="32"/>
                <w:szCs w:val="32"/>
              </w:rPr>
              <w:t>5</w:t>
            </w:r>
            <w:r w:rsidR="006D0B67">
              <w:rPr>
                <w:rFonts w:ascii="Times New Roman" w:hAnsi="Times New Roman"/>
                <w:sz w:val="32"/>
                <w:szCs w:val="32"/>
              </w:rPr>
              <w:t>.</w:t>
            </w:r>
            <w:r w:rsidR="005F5C93">
              <w:rPr>
                <w:rFonts w:ascii="Times New Roman" w:hAnsi="Times New Roman"/>
                <w:sz w:val="32"/>
                <w:szCs w:val="32"/>
              </w:rPr>
              <w:t>1</w:t>
            </w:r>
            <w:r w:rsidR="006D0B67">
              <w:rPr>
                <w:rFonts w:ascii="Times New Roman" w:hAnsi="Times New Roman"/>
                <w:sz w:val="32"/>
                <w:szCs w:val="32"/>
              </w:rPr>
              <w:t>0.2017 г.</w:t>
            </w:r>
          </w:p>
          <w:p w:rsidR="006D0B67" w:rsidRPr="00630BB6" w:rsidRDefault="006D0B67" w:rsidP="003C03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30BB6">
              <w:rPr>
                <w:rFonts w:ascii="Times New Roman" w:hAnsi="Times New Roman"/>
                <w:sz w:val="32"/>
                <w:szCs w:val="32"/>
              </w:rPr>
              <w:t xml:space="preserve">к.106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15 - 00 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6D0B67" w:rsidP="0098301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5F5C93" w:rsidP="0098301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  <w:r w:rsidR="00375F2D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6D0B67">
              <w:rPr>
                <w:rFonts w:ascii="Times New Roman" w:hAnsi="Times New Roman"/>
                <w:sz w:val="32"/>
                <w:szCs w:val="32"/>
              </w:rPr>
              <w:t>0.2017г.</w:t>
            </w:r>
          </w:p>
          <w:p w:rsidR="006D0B67" w:rsidRPr="00630BB6" w:rsidRDefault="00402A6C" w:rsidP="0098301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в</w:t>
            </w:r>
            <w:r w:rsidR="006D0B67">
              <w:rPr>
                <w:rFonts w:ascii="Times New Roman" w:hAnsi="Times New Roman"/>
                <w:sz w:val="32"/>
                <w:szCs w:val="32"/>
              </w:rPr>
              <w:t>15.00</w:t>
            </w:r>
          </w:p>
        </w:tc>
      </w:tr>
      <w:tr w:rsidR="006D0B67" w:rsidRPr="00630BB6" w:rsidTr="00520F97">
        <w:trPr>
          <w:trHeight w:val="11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6D0B67" w:rsidP="00A2606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6C" w:rsidRDefault="00402A6C" w:rsidP="000E051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402A6C" w:rsidRDefault="006D0B67" w:rsidP="000E051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окусаев </w:t>
            </w:r>
            <w:r w:rsidR="00402A6C">
              <w:rPr>
                <w:rFonts w:ascii="Times New Roman" w:hAnsi="Times New Roman"/>
                <w:sz w:val="32"/>
                <w:szCs w:val="32"/>
              </w:rPr>
              <w:t>Вячеслав</w:t>
            </w:r>
          </w:p>
          <w:p w:rsidR="006D0B67" w:rsidRPr="00797481" w:rsidRDefault="00402A6C" w:rsidP="000E051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иколаевич</w:t>
            </w:r>
            <w:r w:rsidR="006D0B67">
              <w:rPr>
                <w:rFonts w:ascii="Times New Roman" w:hAnsi="Times New Roman"/>
                <w:sz w:val="32"/>
                <w:szCs w:val="32"/>
              </w:rPr>
              <w:t>–н</w:t>
            </w:r>
            <w:r w:rsidR="006D0B67" w:rsidRPr="00797481">
              <w:rPr>
                <w:rFonts w:ascii="Times New Roman" w:hAnsi="Times New Roman"/>
                <w:sz w:val="32"/>
                <w:szCs w:val="32"/>
              </w:rPr>
              <w:t>ачальник УЖКХ  города Батайс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Default="006D0B67" w:rsidP="000D35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0E208E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5F5C93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.2017 г.</w:t>
            </w:r>
          </w:p>
          <w:p w:rsidR="006D0B67" w:rsidRDefault="006D0B67" w:rsidP="000D35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5F5C93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5F5C93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.2017 г.</w:t>
            </w:r>
          </w:p>
          <w:p w:rsidR="006D0B67" w:rsidRPr="00630BB6" w:rsidRDefault="00402A6C" w:rsidP="00996E4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5F5C93">
              <w:rPr>
                <w:rFonts w:ascii="Times New Roman" w:hAnsi="Times New Roman"/>
                <w:sz w:val="32"/>
                <w:szCs w:val="32"/>
              </w:rPr>
              <w:t>7</w:t>
            </w:r>
            <w:r w:rsidR="006D0B67">
              <w:rPr>
                <w:rFonts w:ascii="Times New Roman" w:hAnsi="Times New Roman"/>
                <w:sz w:val="32"/>
                <w:szCs w:val="32"/>
              </w:rPr>
              <w:t>.</w:t>
            </w:r>
            <w:r w:rsidR="005F5C93">
              <w:rPr>
                <w:rFonts w:ascii="Times New Roman" w:hAnsi="Times New Roman"/>
                <w:sz w:val="32"/>
                <w:szCs w:val="32"/>
              </w:rPr>
              <w:t>1</w:t>
            </w:r>
            <w:r w:rsidR="006D0B67">
              <w:rPr>
                <w:rFonts w:ascii="Times New Roman" w:hAnsi="Times New Roman"/>
                <w:sz w:val="32"/>
                <w:szCs w:val="32"/>
              </w:rPr>
              <w:t>0.2017 г.</w:t>
            </w:r>
          </w:p>
          <w:p w:rsidR="006D0B67" w:rsidRPr="00630BB6" w:rsidRDefault="006D0B67" w:rsidP="000D35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 17.00</w:t>
            </w:r>
          </w:p>
          <w:p w:rsidR="006D0B67" w:rsidRPr="00630BB6" w:rsidRDefault="006D0B67" w:rsidP="000D35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30BB6">
              <w:rPr>
                <w:rFonts w:ascii="Times New Roman" w:hAnsi="Times New Roman"/>
                <w:sz w:val="32"/>
                <w:szCs w:val="32"/>
              </w:rPr>
              <w:t>ул</w:t>
            </w:r>
            <w:proofErr w:type="gramStart"/>
            <w:r w:rsidRPr="00630BB6">
              <w:rPr>
                <w:rFonts w:ascii="Times New Roman" w:hAnsi="Times New Roman"/>
                <w:sz w:val="32"/>
                <w:szCs w:val="32"/>
              </w:rPr>
              <w:t>.О</w:t>
            </w:r>
            <w:proofErr w:type="gramEnd"/>
            <w:r w:rsidRPr="00630BB6">
              <w:rPr>
                <w:rFonts w:ascii="Times New Roman" w:hAnsi="Times New Roman"/>
                <w:sz w:val="32"/>
                <w:szCs w:val="32"/>
              </w:rPr>
              <w:t>ктябрьская 12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899" w:rsidRDefault="00E51899" w:rsidP="007556F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5F5C93" w:rsidP="007556F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402A6C">
              <w:rPr>
                <w:rFonts w:ascii="Times New Roman" w:hAnsi="Times New Roman"/>
                <w:sz w:val="32"/>
                <w:szCs w:val="32"/>
              </w:rPr>
              <w:t>0</w:t>
            </w:r>
            <w:r w:rsidR="006D0B6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6D0B67">
              <w:rPr>
                <w:rFonts w:ascii="Times New Roman" w:hAnsi="Times New Roman"/>
                <w:sz w:val="32"/>
                <w:szCs w:val="32"/>
              </w:rPr>
              <w:t>0.2017г.</w:t>
            </w:r>
          </w:p>
          <w:p w:rsidR="006D0B67" w:rsidRDefault="00402A6C" w:rsidP="007556F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в</w:t>
            </w:r>
            <w:r w:rsidR="006D0B67">
              <w:rPr>
                <w:rFonts w:ascii="Times New Roman" w:hAnsi="Times New Roman"/>
                <w:sz w:val="32"/>
                <w:szCs w:val="32"/>
              </w:rPr>
              <w:t>15.00</w:t>
            </w:r>
          </w:p>
        </w:tc>
      </w:tr>
    </w:tbl>
    <w:p w:rsidR="008C08A9" w:rsidRDefault="002A45AD" w:rsidP="002A45AD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Pr="002A45AD">
        <w:rPr>
          <w:rFonts w:ascii="Times New Roman" w:hAnsi="Times New Roman"/>
          <w:sz w:val="28"/>
          <w:szCs w:val="28"/>
        </w:rPr>
        <w:t xml:space="preserve">едварительная  запись </w:t>
      </w:r>
      <w:r>
        <w:rPr>
          <w:rFonts w:ascii="Times New Roman" w:hAnsi="Times New Roman"/>
          <w:sz w:val="28"/>
          <w:szCs w:val="28"/>
        </w:rPr>
        <w:t xml:space="preserve"> на п</w:t>
      </w:r>
      <w:r w:rsidRPr="002A45A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ем Мэра города  Батайска В.В. Путилина </w:t>
      </w:r>
      <w:r w:rsidR="005F5C9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0</w:t>
      </w:r>
      <w:r w:rsidR="00402A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5F5C93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2017 года производится в Администрации города Батайска  к. 105 с </w:t>
      </w:r>
      <w:r w:rsidR="000E0511">
        <w:rPr>
          <w:rFonts w:ascii="Times New Roman" w:hAnsi="Times New Roman"/>
          <w:sz w:val="28"/>
          <w:szCs w:val="28"/>
        </w:rPr>
        <w:t>0</w:t>
      </w:r>
      <w:r w:rsidR="005F5C9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5F5C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.2017 года  по </w:t>
      </w:r>
      <w:r w:rsidR="00402A6C">
        <w:rPr>
          <w:rFonts w:ascii="Times New Roman" w:hAnsi="Times New Roman"/>
          <w:sz w:val="28"/>
          <w:szCs w:val="28"/>
        </w:rPr>
        <w:t>0</w:t>
      </w:r>
      <w:r w:rsidR="005F5C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5F5C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2017 года</w:t>
      </w:r>
      <w:r w:rsidR="00332F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недельник-пятница с 09.00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1</w:t>
      </w:r>
      <w:r w:rsidR="004012E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0, перерыв с 13.00-14.00.</w:t>
      </w:r>
    </w:p>
    <w:p w:rsidR="004012E0" w:rsidRPr="002A45AD" w:rsidRDefault="004012E0" w:rsidP="002A45AD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</w:p>
    <w:p w:rsidR="008C08A9" w:rsidRDefault="008C08A9" w:rsidP="002A45AD">
      <w:pPr>
        <w:spacing w:before="240" w:after="0"/>
        <w:jc w:val="both"/>
        <w:rPr>
          <w:rFonts w:ascii="Times New Roman" w:hAnsi="Times New Roman"/>
          <w:sz w:val="18"/>
          <w:szCs w:val="18"/>
        </w:rPr>
      </w:pPr>
    </w:p>
    <w:p w:rsidR="008C08A9" w:rsidRDefault="008C08A9" w:rsidP="00656227">
      <w:pPr>
        <w:spacing w:before="240" w:after="0"/>
        <w:rPr>
          <w:rFonts w:ascii="Times New Roman" w:hAnsi="Times New Roman"/>
          <w:sz w:val="18"/>
          <w:szCs w:val="18"/>
        </w:rPr>
      </w:pPr>
    </w:p>
    <w:p w:rsidR="008C08A9" w:rsidRDefault="008C08A9" w:rsidP="00656227">
      <w:pPr>
        <w:spacing w:before="240" w:after="0"/>
        <w:rPr>
          <w:rFonts w:ascii="Times New Roman" w:hAnsi="Times New Roman"/>
          <w:sz w:val="18"/>
          <w:szCs w:val="18"/>
        </w:rPr>
      </w:pPr>
    </w:p>
    <w:p w:rsidR="008C08A9" w:rsidRDefault="008C08A9" w:rsidP="00656227">
      <w:pPr>
        <w:spacing w:before="240" w:after="0"/>
        <w:rPr>
          <w:rFonts w:ascii="Times New Roman" w:hAnsi="Times New Roman"/>
          <w:sz w:val="18"/>
          <w:szCs w:val="18"/>
        </w:rPr>
      </w:pPr>
    </w:p>
    <w:p w:rsidR="00205DEC" w:rsidRPr="00C57B52" w:rsidRDefault="00205DEC">
      <w:pPr>
        <w:spacing w:before="240" w:after="0"/>
        <w:rPr>
          <w:rFonts w:ascii="Times New Roman" w:hAnsi="Times New Roman"/>
          <w:sz w:val="18"/>
          <w:szCs w:val="18"/>
        </w:rPr>
      </w:pPr>
    </w:p>
    <w:sectPr w:rsidR="00205DEC" w:rsidRPr="00C57B52" w:rsidSect="006D0B6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314"/>
    <w:multiLevelType w:val="hybridMultilevel"/>
    <w:tmpl w:val="D340D8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0266"/>
    <w:multiLevelType w:val="hybridMultilevel"/>
    <w:tmpl w:val="903E0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12A"/>
    <w:rsid w:val="00027DC8"/>
    <w:rsid w:val="00030509"/>
    <w:rsid w:val="00030F5A"/>
    <w:rsid w:val="000355BE"/>
    <w:rsid w:val="00051B39"/>
    <w:rsid w:val="0006098C"/>
    <w:rsid w:val="00061474"/>
    <w:rsid w:val="00065149"/>
    <w:rsid w:val="0007402B"/>
    <w:rsid w:val="0007546D"/>
    <w:rsid w:val="0008053A"/>
    <w:rsid w:val="00084DF4"/>
    <w:rsid w:val="0008520D"/>
    <w:rsid w:val="00092AF1"/>
    <w:rsid w:val="00094F15"/>
    <w:rsid w:val="000A052E"/>
    <w:rsid w:val="000A6296"/>
    <w:rsid w:val="000B1AF4"/>
    <w:rsid w:val="000B5675"/>
    <w:rsid w:val="000D03CD"/>
    <w:rsid w:val="000D10A4"/>
    <w:rsid w:val="000D2DBC"/>
    <w:rsid w:val="000D35D6"/>
    <w:rsid w:val="000D6F0D"/>
    <w:rsid w:val="000E0511"/>
    <w:rsid w:val="000E208E"/>
    <w:rsid w:val="000E32B8"/>
    <w:rsid w:val="000E5042"/>
    <w:rsid w:val="000E5E59"/>
    <w:rsid w:val="000E7A8B"/>
    <w:rsid w:val="000E7B96"/>
    <w:rsid w:val="000F14CC"/>
    <w:rsid w:val="000F1FB9"/>
    <w:rsid w:val="000F4582"/>
    <w:rsid w:val="000F575B"/>
    <w:rsid w:val="001237FE"/>
    <w:rsid w:val="00124AA6"/>
    <w:rsid w:val="00140F48"/>
    <w:rsid w:val="00142BAD"/>
    <w:rsid w:val="00147ADE"/>
    <w:rsid w:val="001521BF"/>
    <w:rsid w:val="00153439"/>
    <w:rsid w:val="001772CB"/>
    <w:rsid w:val="001835E1"/>
    <w:rsid w:val="00183624"/>
    <w:rsid w:val="00193223"/>
    <w:rsid w:val="00196909"/>
    <w:rsid w:val="001A3211"/>
    <w:rsid w:val="001B3E73"/>
    <w:rsid w:val="001B57E8"/>
    <w:rsid w:val="001C58E2"/>
    <w:rsid w:val="001D0169"/>
    <w:rsid w:val="001D127C"/>
    <w:rsid w:val="001D32A3"/>
    <w:rsid w:val="001E57CA"/>
    <w:rsid w:val="001F4405"/>
    <w:rsid w:val="00201913"/>
    <w:rsid w:val="00203626"/>
    <w:rsid w:val="00205DEC"/>
    <w:rsid w:val="00206B1D"/>
    <w:rsid w:val="00207479"/>
    <w:rsid w:val="00213E1E"/>
    <w:rsid w:val="00225014"/>
    <w:rsid w:val="00227432"/>
    <w:rsid w:val="002326EA"/>
    <w:rsid w:val="00233493"/>
    <w:rsid w:val="0023649F"/>
    <w:rsid w:val="0023761F"/>
    <w:rsid w:val="00241D16"/>
    <w:rsid w:val="0026305B"/>
    <w:rsid w:val="002726CC"/>
    <w:rsid w:val="0027426F"/>
    <w:rsid w:val="00276340"/>
    <w:rsid w:val="002825ED"/>
    <w:rsid w:val="002842FD"/>
    <w:rsid w:val="00290058"/>
    <w:rsid w:val="00291483"/>
    <w:rsid w:val="0029380A"/>
    <w:rsid w:val="00295160"/>
    <w:rsid w:val="002A45AD"/>
    <w:rsid w:val="002A4B68"/>
    <w:rsid w:val="002B7D53"/>
    <w:rsid w:val="002E6992"/>
    <w:rsid w:val="002F0730"/>
    <w:rsid w:val="002F6D9D"/>
    <w:rsid w:val="003138E4"/>
    <w:rsid w:val="00313E27"/>
    <w:rsid w:val="00315AC4"/>
    <w:rsid w:val="0031673F"/>
    <w:rsid w:val="00325D2A"/>
    <w:rsid w:val="00331872"/>
    <w:rsid w:val="00332F07"/>
    <w:rsid w:val="00342DDA"/>
    <w:rsid w:val="00343005"/>
    <w:rsid w:val="00350423"/>
    <w:rsid w:val="003574AF"/>
    <w:rsid w:val="0037143A"/>
    <w:rsid w:val="00375F2D"/>
    <w:rsid w:val="003813E8"/>
    <w:rsid w:val="00383EF5"/>
    <w:rsid w:val="0038415E"/>
    <w:rsid w:val="0039143F"/>
    <w:rsid w:val="003975BF"/>
    <w:rsid w:val="003A1028"/>
    <w:rsid w:val="003A2E13"/>
    <w:rsid w:val="003A55EE"/>
    <w:rsid w:val="003B2764"/>
    <w:rsid w:val="003C0301"/>
    <w:rsid w:val="003C2493"/>
    <w:rsid w:val="003C331D"/>
    <w:rsid w:val="003C79C2"/>
    <w:rsid w:val="003E2470"/>
    <w:rsid w:val="003E306F"/>
    <w:rsid w:val="003F0B3B"/>
    <w:rsid w:val="003F53F7"/>
    <w:rsid w:val="004012E0"/>
    <w:rsid w:val="00402A6C"/>
    <w:rsid w:val="0040426E"/>
    <w:rsid w:val="0040631A"/>
    <w:rsid w:val="004217F3"/>
    <w:rsid w:val="00425803"/>
    <w:rsid w:val="0043670F"/>
    <w:rsid w:val="00437370"/>
    <w:rsid w:val="00452529"/>
    <w:rsid w:val="0047274D"/>
    <w:rsid w:val="00477374"/>
    <w:rsid w:val="00482203"/>
    <w:rsid w:val="004A2A9C"/>
    <w:rsid w:val="004B334D"/>
    <w:rsid w:val="004C3F9E"/>
    <w:rsid w:val="004E4B66"/>
    <w:rsid w:val="004E6B52"/>
    <w:rsid w:val="00503950"/>
    <w:rsid w:val="00520F97"/>
    <w:rsid w:val="005229A7"/>
    <w:rsid w:val="00524D1C"/>
    <w:rsid w:val="0052743D"/>
    <w:rsid w:val="00527BC0"/>
    <w:rsid w:val="0054018C"/>
    <w:rsid w:val="00557C93"/>
    <w:rsid w:val="00561F9F"/>
    <w:rsid w:val="00562FF8"/>
    <w:rsid w:val="00571A5F"/>
    <w:rsid w:val="00576ED8"/>
    <w:rsid w:val="00585420"/>
    <w:rsid w:val="0058569D"/>
    <w:rsid w:val="005861E9"/>
    <w:rsid w:val="00594E4B"/>
    <w:rsid w:val="005A0626"/>
    <w:rsid w:val="005B0F51"/>
    <w:rsid w:val="005B2C0B"/>
    <w:rsid w:val="005B764E"/>
    <w:rsid w:val="005C5A2D"/>
    <w:rsid w:val="005D0166"/>
    <w:rsid w:val="005D0B6D"/>
    <w:rsid w:val="005D5F08"/>
    <w:rsid w:val="005E5758"/>
    <w:rsid w:val="005E742F"/>
    <w:rsid w:val="005F5C93"/>
    <w:rsid w:val="006013A8"/>
    <w:rsid w:val="00601A0F"/>
    <w:rsid w:val="00601AE9"/>
    <w:rsid w:val="006140D7"/>
    <w:rsid w:val="00616420"/>
    <w:rsid w:val="00625DEF"/>
    <w:rsid w:val="00630BB6"/>
    <w:rsid w:val="00637AE8"/>
    <w:rsid w:val="006414C6"/>
    <w:rsid w:val="00650B08"/>
    <w:rsid w:val="00654E01"/>
    <w:rsid w:val="00656227"/>
    <w:rsid w:val="00657932"/>
    <w:rsid w:val="00662D9D"/>
    <w:rsid w:val="00681AB6"/>
    <w:rsid w:val="00683043"/>
    <w:rsid w:val="006844CC"/>
    <w:rsid w:val="00697A9F"/>
    <w:rsid w:val="006A2F5E"/>
    <w:rsid w:val="006A79D3"/>
    <w:rsid w:val="006C45E7"/>
    <w:rsid w:val="006D0B67"/>
    <w:rsid w:val="006D32D3"/>
    <w:rsid w:val="006D357C"/>
    <w:rsid w:val="006D527D"/>
    <w:rsid w:val="00701AE4"/>
    <w:rsid w:val="00724445"/>
    <w:rsid w:val="00725906"/>
    <w:rsid w:val="00725D4B"/>
    <w:rsid w:val="00732DA1"/>
    <w:rsid w:val="007408D7"/>
    <w:rsid w:val="00747272"/>
    <w:rsid w:val="00754487"/>
    <w:rsid w:val="007556FD"/>
    <w:rsid w:val="007634C8"/>
    <w:rsid w:val="00773F06"/>
    <w:rsid w:val="0079133E"/>
    <w:rsid w:val="00797481"/>
    <w:rsid w:val="007A7948"/>
    <w:rsid w:val="007B0A3D"/>
    <w:rsid w:val="007D0D3B"/>
    <w:rsid w:val="007D3900"/>
    <w:rsid w:val="007F16F9"/>
    <w:rsid w:val="007F5960"/>
    <w:rsid w:val="00800581"/>
    <w:rsid w:val="00805407"/>
    <w:rsid w:val="008101F5"/>
    <w:rsid w:val="00816E8A"/>
    <w:rsid w:val="00821581"/>
    <w:rsid w:val="00833F5E"/>
    <w:rsid w:val="00841A41"/>
    <w:rsid w:val="008424C3"/>
    <w:rsid w:val="00845C8E"/>
    <w:rsid w:val="0084731A"/>
    <w:rsid w:val="0085041C"/>
    <w:rsid w:val="00850AEF"/>
    <w:rsid w:val="00853E74"/>
    <w:rsid w:val="008578F8"/>
    <w:rsid w:val="0086512A"/>
    <w:rsid w:val="008866D2"/>
    <w:rsid w:val="00894288"/>
    <w:rsid w:val="008B3267"/>
    <w:rsid w:val="008B79F2"/>
    <w:rsid w:val="008C08A9"/>
    <w:rsid w:val="008C3EBC"/>
    <w:rsid w:val="009216BA"/>
    <w:rsid w:val="0092632C"/>
    <w:rsid w:val="009331B7"/>
    <w:rsid w:val="00933EBD"/>
    <w:rsid w:val="00940D6E"/>
    <w:rsid w:val="00952CFE"/>
    <w:rsid w:val="00981098"/>
    <w:rsid w:val="0098301F"/>
    <w:rsid w:val="00996E4A"/>
    <w:rsid w:val="00997B28"/>
    <w:rsid w:val="009A0798"/>
    <w:rsid w:val="009A60B3"/>
    <w:rsid w:val="009B5FBE"/>
    <w:rsid w:val="009B7ABC"/>
    <w:rsid w:val="009C7C34"/>
    <w:rsid w:val="009D0791"/>
    <w:rsid w:val="009D6C0E"/>
    <w:rsid w:val="009E60CF"/>
    <w:rsid w:val="009F5B8B"/>
    <w:rsid w:val="00A052FF"/>
    <w:rsid w:val="00A14F41"/>
    <w:rsid w:val="00A233C7"/>
    <w:rsid w:val="00A26062"/>
    <w:rsid w:val="00A41A88"/>
    <w:rsid w:val="00A53E3F"/>
    <w:rsid w:val="00A54C93"/>
    <w:rsid w:val="00A60B7E"/>
    <w:rsid w:val="00A613C3"/>
    <w:rsid w:val="00A659C0"/>
    <w:rsid w:val="00A67BB6"/>
    <w:rsid w:val="00A74B18"/>
    <w:rsid w:val="00A7746D"/>
    <w:rsid w:val="00A85A2D"/>
    <w:rsid w:val="00A9154A"/>
    <w:rsid w:val="00A91553"/>
    <w:rsid w:val="00AB0490"/>
    <w:rsid w:val="00AB5558"/>
    <w:rsid w:val="00AD02F5"/>
    <w:rsid w:val="00AD3132"/>
    <w:rsid w:val="00AD4EA7"/>
    <w:rsid w:val="00AF0946"/>
    <w:rsid w:val="00B2108E"/>
    <w:rsid w:val="00B25075"/>
    <w:rsid w:val="00B31AF1"/>
    <w:rsid w:val="00B51BFB"/>
    <w:rsid w:val="00B577F8"/>
    <w:rsid w:val="00B675DF"/>
    <w:rsid w:val="00B75C38"/>
    <w:rsid w:val="00B91903"/>
    <w:rsid w:val="00BB0BF1"/>
    <w:rsid w:val="00BB5840"/>
    <w:rsid w:val="00BF30DB"/>
    <w:rsid w:val="00BF341A"/>
    <w:rsid w:val="00C010AD"/>
    <w:rsid w:val="00C22AE0"/>
    <w:rsid w:val="00C22CA6"/>
    <w:rsid w:val="00C27484"/>
    <w:rsid w:val="00C31E34"/>
    <w:rsid w:val="00C42E44"/>
    <w:rsid w:val="00C43FB3"/>
    <w:rsid w:val="00C57B52"/>
    <w:rsid w:val="00C66312"/>
    <w:rsid w:val="00C75DDE"/>
    <w:rsid w:val="00C82D66"/>
    <w:rsid w:val="00C84DEB"/>
    <w:rsid w:val="00C95CFC"/>
    <w:rsid w:val="00C9604A"/>
    <w:rsid w:val="00CA19F2"/>
    <w:rsid w:val="00CA5D05"/>
    <w:rsid w:val="00CB7626"/>
    <w:rsid w:val="00CC673D"/>
    <w:rsid w:val="00CD0E03"/>
    <w:rsid w:val="00CD3EEF"/>
    <w:rsid w:val="00CE01D8"/>
    <w:rsid w:val="00CF6B05"/>
    <w:rsid w:val="00D22E48"/>
    <w:rsid w:val="00D2721E"/>
    <w:rsid w:val="00D7340E"/>
    <w:rsid w:val="00D777EF"/>
    <w:rsid w:val="00D8593D"/>
    <w:rsid w:val="00D9345C"/>
    <w:rsid w:val="00DB3E19"/>
    <w:rsid w:val="00DB496B"/>
    <w:rsid w:val="00DB587D"/>
    <w:rsid w:val="00DB6975"/>
    <w:rsid w:val="00DE4515"/>
    <w:rsid w:val="00DE7956"/>
    <w:rsid w:val="00E14606"/>
    <w:rsid w:val="00E34BBD"/>
    <w:rsid w:val="00E43082"/>
    <w:rsid w:val="00E50538"/>
    <w:rsid w:val="00E51899"/>
    <w:rsid w:val="00EA0366"/>
    <w:rsid w:val="00EB16EC"/>
    <w:rsid w:val="00EC07FE"/>
    <w:rsid w:val="00EC307F"/>
    <w:rsid w:val="00EF40D6"/>
    <w:rsid w:val="00F02172"/>
    <w:rsid w:val="00F30E17"/>
    <w:rsid w:val="00F365CB"/>
    <w:rsid w:val="00F439C6"/>
    <w:rsid w:val="00F46717"/>
    <w:rsid w:val="00F6583B"/>
    <w:rsid w:val="00F702B7"/>
    <w:rsid w:val="00F718E3"/>
    <w:rsid w:val="00F767EE"/>
    <w:rsid w:val="00F84068"/>
    <w:rsid w:val="00F93F7F"/>
    <w:rsid w:val="00FA6F30"/>
    <w:rsid w:val="00FD1B6E"/>
    <w:rsid w:val="00FD4856"/>
    <w:rsid w:val="00FD4907"/>
    <w:rsid w:val="00FD59A0"/>
    <w:rsid w:val="00FE260A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1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E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5DEAD6-58B9-4B30-B5DC-214FA9AC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дминистрация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Titova</dc:creator>
  <cp:keywords/>
  <dc:description/>
  <cp:lastModifiedBy> Titova</cp:lastModifiedBy>
  <cp:revision>4</cp:revision>
  <cp:lastPrinted>2017-09-25T06:17:00Z</cp:lastPrinted>
  <dcterms:created xsi:type="dcterms:W3CDTF">2017-09-25T06:25:00Z</dcterms:created>
  <dcterms:modified xsi:type="dcterms:W3CDTF">2017-09-27T12:16:00Z</dcterms:modified>
</cp:coreProperties>
</file>